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8260555" w14:textId="3CB53FD6" w:rsidR="009902FC" w:rsidRDefault="00442177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index.html</w:t>
      </w:r>
      <w:proofErr w:type="gramEnd"/>
    </w:p>
    <w:p w14:paraId="72617E8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!DOCTYP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html&gt;</w:t>
      </w:r>
    </w:p>
    <w:p w14:paraId="213F2D2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ml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gt;</w:t>
      </w:r>
    </w:p>
    <w:p w14:paraId="0FB2EDA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ead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gt;</w:t>
      </w:r>
    </w:p>
    <w:p w14:paraId="5E5509D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itle&gt;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lement Bank Application using EJB&lt;/title&gt;</w:t>
      </w:r>
    </w:p>
    <w:p w14:paraId="7F688BC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meta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charset="UTF-8"&gt;</w:t>
      </w:r>
    </w:p>
    <w:p w14:paraId="68C7FE81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meta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ame="viewport" content="width=device-width, initial-scale=1.0"&gt;</w:t>
      </w:r>
    </w:p>
    <w:p w14:paraId="5B7B7C3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/head&gt;</w:t>
      </w:r>
    </w:p>
    <w:p w14:paraId="2B58622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ody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gt;</w:t>
      </w:r>
    </w:p>
    <w:p w14:paraId="78B96F4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</w:p>
    <w:p w14:paraId="7CEE776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form method="post" action="transact"&gt;</w:t>
      </w:r>
    </w:p>
    <w:p w14:paraId="6367228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h1&gt; Bank Application using EJB &lt;/h1&gt; </w:t>
      </w:r>
    </w:p>
    <w:p w14:paraId="06A5525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Enter Amount : &lt;input type="text" name="t1" /&gt;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0F559D25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</w:p>
    <w:p w14:paraId="627A425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h3&gt;Select options&lt;/h3&gt;</w:t>
      </w:r>
    </w:p>
    <w:p w14:paraId="07511D9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radio" name="transaction" value="withdraw" /&gt; Withdraw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4DE9E77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radio" name="transaction" value="deposit" /&gt; Deposit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21620C3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submit" value="Submit" /&gt;</w:t>
      </w:r>
    </w:p>
    <w:p w14:paraId="497A513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/form&gt;</w:t>
      </w:r>
    </w:p>
    <w:p w14:paraId="748BC67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/body&gt;</w:t>
      </w:r>
    </w:p>
    <w:p w14:paraId="219E9355" w14:textId="314A72C4" w:rsidR="00442177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/html&gt;</w:t>
      </w:r>
    </w:p>
    <w:p w14:paraId="10219C74" w14:textId="76D17F90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2. BankTransact.java (EJB)</w:t>
      </w:r>
    </w:p>
    <w:p w14:paraId="7EE5454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ackag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3CA0B25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ejb.Statefu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7BE6170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@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tateful</w:t>
      </w:r>
      <w:proofErr w:type="spellEnd"/>
    </w:p>
    <w:p w14:paraId="450F6C6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class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implements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7BBF3A48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balance = 10000; </w:t>
      </w:r>
    </w:p>
    <w:p w14:paraId="722BCE3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15923FB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deposit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 {</w:t>
      </w:r>
    </w:p>
    <w:p w14:paraId="26A20F97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lanc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balance + amount;</w:t>
      </w:r>
    </w:p>
    <w:p w14:paraId="323CE6B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balance;</w:t>
      </w:r>
    </w:p>
    <w:p w14:paraId="05611FCE" w14:textId="2CE83CCA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7A0DCD37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7E86BDB3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withdraw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 {</w:t>
      </w:r>
    </w:p>
    <w:p w14:paraId="12286CA6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lanc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balance - amount;</w:t>
      </w:r>
    </w:p>
    <w:p w14:paraId="33DCD015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balance;</w:t>
      </w:r>
    </w:p>
    <w:p w14:paraId="3AEC0078" w14:textId="6470D365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0ADACB52" w14:textId="0E024881" w:rsid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5E17AC6D" w14:textId="4F52D34B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3. BankTransactLocal.java (EJB Local)</w:t>
      </w:r>
    </w:p>
    <w:p w14:paraId="701A7FE9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ackag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3AA017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ejb.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  <w:bookmarkStart w:id="0" w:name="_GoBack"/>
      <w:bookmarkEnd w:id="0"/>
    </w:p>
    <w:p w14:paraId="6C07C4FD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@Local</w:t>
      </w:r>
    </w:p>
    <w:p w14:paraId="011D210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interface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55892B5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withdraw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;</w:t>
      </w:r>
    </w:p>
    <w:p w14:paraId="0A4F7C2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deposit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;</w:t>
      </w:r>
    </w:p>
    <w:p w14:paraId="3D570B21" w14:textId="26599152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08A42913" w14:textId="6A07D1D8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4. </w:t>
      </w:r>
      <w:proofErr w:type="gramStart"/>
      <w:r w:rsidR="00B46429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transact.java</w:t>
      </w:r>
      <w:proofErr w:type="gramEnd"/>
    </w:p>
    <w:p w14:paraId="69C4032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.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1FB96EA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io.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27D67F5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io.Prin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AE1014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util.logging.Leve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54FBE41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util.logging.Logg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5E6AA07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.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3B9B126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.Initial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71EE2F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.Naming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06F547B7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0ACCFD3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http.HttpServl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751BEB1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http.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B17D58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http.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C68ABE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0698D9A0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class transact extends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30E194E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okup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5919800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tected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void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cess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quest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sponse)</w:t>
      </w:r>
    </w:p>
    <w:p w14:paraId="4252B71C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hrows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7A478A1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ponse.setContentTyp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"text/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ml;chars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=UTF-8");</w:t>
      </w:r>
    </w:p>
    <w:p w14:paraId="25892A7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ry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in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out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ponse.ge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) {</w:t>
      </w:r>
    </w:p>
    <w:p w14:paraId="1A2EBAD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</w:t>
      </w:r>
    </w:p>
    <w:p w14:paraId="0DC1EED9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String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.getParame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"transaction");</w:t>
      </w:r>
    </w:p>
    <w:p w14:paraId="63F4A52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eger.parseIn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.getParame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t1"));</w:t>
      </w:r>
    </w:p>
    <w:p w14:paraId="3B712E2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</w:p>
    <w:p w14:paraId="0004453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f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.equal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deposit")){</w:t>
      </w:r>
    </w:p>
    <w:p w14:paraId="3EE1226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=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.deposi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);</w:t>
      </w:r>
    </w:p>
    <w:p w14:paraId="5DF1C32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out.printl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ount +" successfully deposited.&lt;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 Your Balance is : Rs."+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1ED9836B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}</w:t>
      </w:r>
    </w:p>
    <w:p w14:paraId="1993733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f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.equal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withdraw")){</w:t>
      </w:r>
    </w:p>
    <w:p w14:paraId="48B6F80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.withdraw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);</w:t>
      </w:r>
    </w:p>
    <w:p w14:paraId="2E567E49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out.printl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ount +" successfully Withdrawn. &lt;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/&gt; Your Balance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s :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s."+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47378A8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</w:t>
      </w:r>
    </w:p>
    <w:p w14:paraId="38C9B52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2D388DA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6D9E7D9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 </w:t>
      </w:r>
    </w:p>
    <w:p w14:paraId="74448F0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052FC78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tected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void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oG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quest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sponse)</w:t>
      </w:r>
    </w:p>
    <w:p w14:paraId="15073521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hrows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508E02B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cess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, response);</w:t>
      </w:r>
    </w:p>
    <w:p w14:paraId="730AE42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03DF4C17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2876D08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String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ServletInfo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 {</w:t>
      </w:r>
    </w:p>
    <w:p w14:paraId="712A40B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"Short description";</w:t>
      </w:r>
    </w:p>
    <w:p w14:paraId="7D0110A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2CE9D49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ivate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okup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 {</w:t>
      </w:r>
    </w:p>
    <w:p w14:paraId="218D04D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ry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3A00569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Context c = new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itial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3A07DE6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 c.lookup("java:global/bank/bank-ejb/BankTransact!bankexamp.BankTransactLocal");</w:t>
      </w:r>
    </w:p>
    <w:p w14:paraId="5AEC5B61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 catch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Naming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e) {</w:t>
      </w:r>
    </w:p>
    <w:p w14:paraId="387A6E0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gger.getLogg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Clas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.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Nam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).log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evel.SEVER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"exception caught", ne);</w:t>
      </w:r>
    </w:p>
    <w:p w14:paraId="4BDC01EC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hrow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ew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untime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ne);</w:t>
      </w:r>
    </w:p>
    <w:p w14:paraId="52428C7B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</w:t>
      </w:r>
    </w:p>
    <w:p w14:paraId="46C40F1A" w14:textId="6A7BE3DB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5D94B755" w14:textId="4CCBB7BB" w:rsid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37DA4D14" w14:textId="583285BD" w:rsidR="000B452F" w:rsidRPr="000B452F" w:rsidRDefault="000B452F" w:rsidP="00B4642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20AA614A" w14:textId="4DB9F5FB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21E8A27" wp14:editId="55647C4A">
            <wp:extent cx="6188710" cy="2933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4637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06B466A5" w14:textId="526EFB08" w:rsidR="00B46429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6A13694" wp14:editId="5CBA8C5A">
            <wp:extent cx="6188710" cy="3368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9EA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3A6E5466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35A89D61" w14:textId="47AC8430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057FBAE" wp14:editId="1F32FCC9">
            <wp:extent cx="6188710" cy="3970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B03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7200642B" w14:textId="75091669" w:rsidR="000B452F" w:rsidRPr="00B46429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8ADAE0E" wp14:editId="46782035">
            <wp:extent cx="6188710" cy="37490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52F" w:rsidRPr="00B46429" w:rsidSect="00522170">
      <w:headerReference w:type="default" r:id="rId12"/>
      <w:footerReference w:type="default" r:id="rId13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3525D" w14:textId="77777777" w:rsidR="000B7C10" w:rsidRDefault="000B7C10" w:rsidP="00B10BE5">
      <w:pPr>
        <w:spacing w:after="0" w:line="240" w:lineRule="auto"/>
      </w:pPr>
      <w:r>
        <w:separator/>
      </w:r>
    </w:p>
  </w:endnote>
  <w:endnote w:type="continuationSeparator" w:id="0">
    <w:p w14:paraId="0A15DAA2" w14:textId="77777777" w:rsidR="000B7C10" w:rsidRDefault="000B7C10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121A094E" w:rsidR="00B10BE5" w:rsidRDefault="00A75703" w:rsidP="00442177">
    <w:pPr>
      <w:pStyle w:val="Footer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proofErr w:type="spellStart"/>
    <w:r>
      <w:rPr>
        <w:color w:val="595959" w:themeColor="text1" w:themeTint="A6"/>
        <w:sz w:val="18"/>
        <w:szCs w:val="18"/>
      </w:rPr>
      <w:t>Mohini</w:t>
    </w:r>
    <w:proofErr w:type="spellEnd"/>
    <w:r>
      <w:rPr>
        <w:color w:val="595959" w:themeColor="text1" w:themeTint="A6"/>
        <w:sz w:val="18"/>
        <w:szCs w:val="18"/>
      </w:rPr>
      <w:t xml:space="preserve"> </w:t>
    </w:r>
    <w:proofErr w:type="spellStart"/>
    <w:r>
      <w:rPr>
        <w:color w:val="595959" w:themeColor="text1" w:themeTint="A6"/>
        <w:sz w:val="18"/>
        <w:szCs w:val="18"/>
      </w:rPr>
      <w:t>Shinde</w:t>
    </w:r>
    <w:proofErr w:type="spellEnd"/>
    <w:r>
      <w:rPr>
        <w:color w:val="595959" w:themeColor="text1" w:themeTint="A6"/>
        <w:sz w:val="18"/>
        <w:szCs w:val="18"/>
      </w:rPr>
      <w:t xml:space="preserve"> | TECOC378</w:t>
    </w:r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3188" w14:textId="77777777" w:rsidR="000B7C10" w:rsidRDefault="000B7C10" w:rsidP="00B10BE5">
      <w:pPr>
        <w:spacing w:after="0" w:line="240" w:lineRule="auto"/>
      </w:pPr>
      <w:r>
        <w:separator/>
      </w:r>
    </w:p>
  </w:footnote>
  <w:footnote w:type="continuationSeparator" w:id="0">
    <w:p w14:paraId="110D086B" w14:textId="77777777" w:rsidR="000B7C10" w:rsidRDefault="000B7C10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B452F"/>
    <w:rsid w:val="000B7C10"/>
    <w:rsid w:val="000C3E52"/>
    <w:rsid w:val="000D5777"/>
    <w:rsid w:val="001822A6"/>
    <w:rsid w:val="00201C8B"/>
    <w:rsid w:val="00237965"/>
    <w:rsid w:val="002D49FB"/>
    <w:rsid w:val="00334578"/>
    <w:rsid w:val="00442177"/>
    <w:rsid w:val="00522170"/>
    <w:rsid w:val="00567D71"/>
    <w:rsid w:val="005933B9"/>
    <w:rsid w:val="005D5F20"/>
    <w:rsid w:val="005E7FCA"/>
    <w:rsid w:val="00761097"/>
    <w:rsid w:val="008D46A1"/>
    <w:rsid w:val="008E0810"/>
    <w:rsid w:val="008E7D29"/>
    <w:rsid w:val="00960155"/>
    <w:rsid w:val="009902FC"/>
    <w:rsid w:val="009A4507"/>
    <w:rsid w:val="009C5819"/>
    <w:rsid w:val="00A75703"/>
    <w:rsid w:val="00B10BE5"/>
    <w:rsid w:val="00B46429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1C2F-2692-4A9B-BD68-8F10CD3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19</cp:revision>
  <cp:lastPrinted>2022-04-24T15:37:00Z</cp:lastPrinted>
  <dcterms:created xsi:type="dcterms:W3CDTF">2022-03-14T16:40:00Z</dcterms:created>
  <dcterms:modified xsi:type="dcterms:W3CDTF">2022-05-08T12:41:00Z</dcterms:modified>
</cp:coreProperties>
</file>